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bookmarkStart w:id="0" w:name="_GoBack"/>
      <w:bookmarkEnd w:id="0"/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Conditional Use Approval Application </w:t>
      </w:r>
      <w:r w:rsidRPr="00D4680E">
        <w:rPr>
          <w:rFonts w:ascii="Arial" w:hAnsi="Arial" w:cs="Arial"/>
          <w:snapToGrid w:val="0"/>
          <w:sz w:val="16"/>
          <w:szCs w:val="16"/>
        </w:rPr>
        <w:t>#005-2017</w:t>
      </w:r>
    </w:p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OWNER(S): </w:t>
      </w:r>
      <w:r w:rsidRPr="00D4680E">
        <w:rPr>
          <w:rFonts w:ascii="Arial" w:hAnsi="Arial" w:cs="Arial"/>
          <w:snapToGrid w:val="0"/>
          <w:sz w:val="16"/>
          <w:szCs w:val="16"/>
        </w:rPr>
        <w:t>Jean E. Travers, Trustee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D4680E">
        <w:rPr>
          <w:rFonts w:ascii="Arial" w:hAnsi="Arial" w:cs="Arial"/>
          <w:snapToGrid w:val="0"/>
          <w:sz w:val="16"/>
          <w:szCs w:val="16"/>
        </w:rPr>
        <w:t xml:space="preserve"> Matthew D. Travers</w:t>
      </w:r>
      <w:r>
        <w:rPr>
          <w:rFonts w:ascii="Arial" w:hAnsi="Arial" w:cs="Arial"/>
          <w:snapToGrid w:val="0"/>
          <w:sz w:val="16"/>
          <w:szCs w:val="16"/>
        </w:rPr>
        <w:t xml:space="preserve">, </w:t>
      </w:r>
      <w:r w:rsidRPr="00D4680E">
        <w:rPr>
          <w:rFonts w:ascii="Arial" w:hAnsi="Arial" w:cs="Arial"/>
          <w:snapToGrid w:val="0"/>
          <w:sz w:val="16"/>
          <w:szCs w:val="16"/>
        </w:rPr>
        <w:t>Bruce A. Travers</w:t>
      </w:r>
    </w:p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AGENT:       </w:t>
      </w:r>
      <w:r w:rsidRPr="00D4680E">
        <w:rPr>
          <w:rFonts w:ascii="Arial" w:hAnsi="Arial" w:cs="Arial"/>
          <w:snapToGrid w:val="0"/>
          <w:sz w:val="16"/>
          <w:szCs w:val="16"/>
        </w:rPr>
        <w:t>Josh Willard,</w:t>
      </w: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D4680E">
        <w:rPr>
          <w:rFonts w:ascii="Arial" w:hAnsi="Arial" w:cs="Arial"/>
          <w:snapToGrid w:val="0"/>
          <w:sz w:val="16"/>
          <w:szCs w:val="16"/>
        </w:rPr>
        <w:t>Chalmers Enterprises, LLC</w:t>
      </w:r>
      <w:r w:rsidRPr="00D4680E">
        <w:rPr>
          <w:rFonts w:ascii="Arial" w:hAnsi="Arial" w:cs="Arial"/>
          <w:snapToGrid w:val="0"/>
          <w:sz w:val="16"/>
          <w:szCs w:val="16"/>
        </w:rPr>
        <w:tab/>
      </w:r>
    </w:p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LOCATION: </w:t>
      </w:r>
      <w:r w:rsidRPr="00D4680E">
        <w:rPr>
          <w:rFonts w:ascii="Arial" w:hAnsi="Arial" w:cs="Arial"/>
          <w:snapToGrid w:val="0"/>
          <w:sz w:val="16"/>
          <w:szCs w:val="16"/>
        </w:rPr>
        <w:t>21 Robinson Lane, Hall Quarry</w:t>
      </w: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TAX MAP:  </w:t>
      </w:r>
      <w:r w:rsidRPr="00D4680E">
        <w:rPr>
          <w:rFonts w:ascii="Arial" w:hAnsi="Arial" w:cs="Arial"/>
          <w:snapToGrid w:val="0"/>
          <w:sz w:val="16"/>
          <w:szCs w:val="16"/>
        </w:rPr>
        <w:t>007</w:t>
      </w: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 LOT: </w:t>
      </w:r>
      <w:r w:rsidRPr="00D4680E">
        <w:rPr>
          <w:rFonts w:ascii="Arial" w:hAnsi="Arial" w:cs="Arial"/>
          <w:snapToGrid w:val="0"/>
          <w:sz w:val="16"/>
          <w:szCs w:val="16"/>
        </w:rPr>
        <w:t>082</w:t>
      </w: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 ZONE(S): </w:t>
      </w:r>
      <w:r w:rsidRPr="00D4680E">
        <w:rPr>
          <w:rFonts w:ascii="Arial" w:hAnsi="Arial" w:cs="Arial"/>
          <w:snapToGrid w:val="0"/>
          <w:sz w:val="16"/>
          <w:szCs w:val="16"/>
        </w:rPr>
        <w:t>Shoreland Residential 2 (SR2) &amp;</w:t>
      </w: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D4680E">
        <w:rPr>
          <w:rFonts w:ascii="Arial" w:hAnsi="Arial" w:cs="Arial"/>
          <w:snapToGrid w:val="0"/>
          <w:sz w:val="16"/>
          <w:szCs w:val="16"/>
        </w:rPr>
        <w:t>Rural Woodland 2 (RW2)</w:t>
      </w:r>
    </w:p>
    <w:p w:rsidR="00D4680E" w:rsidRPr="00D4680E" w:rsidRDefault="00D4680E" w:rsidP="00D4680E">
      <w:pPr>
        <w:autoSpaceDE/>
        <w:autoSpaceDN/>
        <w:adjustRightInd/>
        <w:jc w:val="both"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PURPOSE: </w:t>
      </w:r>
      <w:r w:rsidRPr="00D4680E">
        <w:rPr>
          <w:rFonts w:ascii="Arial" w:hAnsi="Arial" w:cs="Arial"/>
          <w:snapToGrid w:val="0"/>
          <w:sz w:val="16"/>
          <w:szCs w:val="16"/>
        </w:rPr>
        <w:t xml:space="preserve">Section 3.4 - Piers, Docks, Wharves, Bridges and other Structures and Uses Extending over or below the Normal High-Water line or within a wetland (refer to Section 6C.7. – </w:t>
      </w:r>
      <w:r w:rsidRPr="00D4680E">
        <w:rPr>
          <w:rFonts w:ascii="Arial" w:hAnsi="Arial" w:cs="Arial"/>
          <w:snapToGrid w:val="0"/>
          <w:color w:val="000000"/>
          <w:sz w:val="16"/>
          <w:szCs w:val="16"/>
        </w:rPr>
        <w:t>Marine</w:t>
      </w:r>
      <w:r w:rsidRPr="00D4680E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and Freshwater Structure Performance Standards).</w:t>
      </w:r>
    </w:p>
    <w:p w:rsidR="00D4680E" w:rsidRPr="00D4680E" w:rsidRDefault="00D4680E" w:rsidP="00D4680E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D4680E">
        <w:rPr>
          <w:rFonts w:ascii="Arial" w:hAnsi="Arial" w:cs="Arial"/>
          <w:b/>
          <w:snapToGrid w:val="0"/>
          <w:sz w:val="16"/>
          <w:szCs w:val="16"/>
        </w:rPr>
        <w:t xml:space="preserve">SITE INSPECTION: </w:t>
      </w:r>
      <w:r w:rsidRPr="00D4680E">
        <w:rPr>
          <w:rFonts w:ascii="Arial" w:hAnsi="Arial" w:cs="Arial"/>
          <w:snapToGrid w:val="0"/>
          <w:sz w:val="16"/>
          <w:szCs w:val="16"/>
        </w:rPr>
        <w:t>4:00PM</w:t>
      </w:r>
    </w:p>
    <w:p w:rsidR="00227D13" w:rsidRPr="00AA4AE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0"/>
          <w:szCs w:val="40"/>
          <w:u w:val="single"/>
        </w:rPr>
      </w:pP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E6207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Facts  </w:t>
      </w:r>
      <w:r w:rsidRPr="008B3529">
        <w:rPr>
          <w:rFonts w:ascii="Garamond" w:hAnsi="Garamond"/>
          <w:u w:val="single"/>
        </w:rPr>
        <w:tab/>
        <w:t xml:space="preserve">  </w:t>
      </w:r>
      <w:r w:rsidR="002E6207">
        <w:rPr>
          <w:rFonts w:ascii="Garamond" w:hAnsi="Garamond"/>
          <w:u w:val="single"/>
        </w:rPr>
        <w:t>(Hanley/Eaton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r w:rsidRPr="008B3529">
        <w:rPr>
          <w:rFonts w:ascii="Garamond" w:hAnsi="Garamond"/>
          <w:u w:val="single"/>
        </w:rPr>
        <w:tab/>
        <w:t xml:space="preserve">  </w:t>
      </w:r>
      <w:r w:rsidR="002E6207">
        <w:rPr>
          <w:rFonts w:ascii="Garamond" w:hAnsi="Garamond"/>
          <w:u w:val="single"/>
        </w:rPr>
        <w:t>(Hanley/Eaton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2E6207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2E6207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B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Facts  </w:t>
      </w:r>
      <w:r w:rsidRPr="008B3529">
        <w:rPr>
          <w:rFonts w:ascii="Garamond" w:hAnsi="Garamond"/>
          <w:u w:val="single"/>
        </w:rPr>
        <w:tab/>
        <w:t xml:space="preserve">  </w:t>
      </w:r>
      <w:r w:rsidR="002E6207">
        <w:rPr>
          <w:rFonts w:ascii="Garamond" w:hAnsi="Garamond"/>
          <w:u w:val="single"/>
        </w:rPr>
        <w:t>(Hanley/Andrews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except for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_________________________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 Conclusion of Law</w:t>
      </w:r>
      <w:r w:rsidRPr="008B3529">
        <w:rPr>
          <w:rFonts w:ascii="Garamond" w:hAnsi="Garamond"/>
          <w:u w:val="single"/>
        </w:rPr>
        <w:tab/>
        <w:t xml:space="preserve">   </w:t>
      </w:r>
      <w:r w:rsidR="002E6207">
        <w:rPr>
          <w:rFonts w:ascii="Garamond" w:hAnsi="Garamond"/>
          <w:u w:val="single"/>
        </w:rPr>
        <w:t>(Hanley/Andrews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="002E6207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2E6207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2E6207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2E6207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2E6207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</w:t>
      </w:r>
      <w:r w:rsidRPr="002E6207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.___</w:t>
      </w:r>
      <w:r w:rsidR="002E6207" w:rsidRPr="002E6207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, 7</w:t>
      </w:r>
      <w:r w:rsidRPr="002E6207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__________________________</w:t>
      </w:r>
      <w:r w:rsidRPr="002E6207">
        <w:rPr>
          <w:rFonts w:ascii="Garamond" w:hAnsi="Garamond" w:cs="Arial"/>
          <w:b/>
          <w:bCs/>
          <w:spacing w:val="-3"/>
          <w:szCs w:val="28"/>
          <w:u w:val="single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576DEF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>Sections(s):</w:t>
      </w:r>
      <w:r w:rsidRPr="008B3529">
        <w:rPr>
          <w:rFonts w:ascii="Garamond" w:hAnsi="Garamond" w:cs="Arial"/>
          <w:b/>
          <w:bCs/>
        </w:rPr>
        <w:t>6C</w:t>
      </w:r>
      <w:r w:rsidRPr="008B3529">
        <w:rPr>
          <w:rFonts w:ascii="Garamond" w:hAnsi="Garamond" w:cs="Arial"/>
        </w:rPr>
        <w:t>.___</w:t>
      </w:r>
      <w:r w:rsidR="002E6207" w:rsidRPr="002E6207">
        <w:rPr>
          <w:rFonts w:ascii="Garamond" w:hAnsi="Garamond" w:cs="Arial"/>
          <w:u w:val="single"/>
        </w:rPr>
        <w:t>2, 7 – for which standards are met.</w:t>
      </w:r>
      <w:r w:rsidR="005170F5" w:rsidRPr="002E6207">
        <w:rPr>
          <w:rFonts w:ascii="Garamond" w:hAnsi="Garamond" w:cs="Arial"/>
          <w:u w:val="single"/>
        </w:rPr>
        <w:t>___</w:t>
      </w:r>
      <w:r w:rsidRPr="002E6207">
        <w:rPr>
          <w:rFonts w:ascii="Garamond" w:hAnsi="Garamond" w:cs="Arial"/>
          <w:u w:val="single"/>
        </w:rPr>
        <w:t>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Pr="008B3529">
        <w:rPr>
          <w:rFonts w:ascii="Garamond" w:hAnsi="Garamond"/>
          <w:u w:val="single"/>
        </w:rPr>
        <w:t xml:space="preserve"> Conclusion of Law</w:t>
      </w:r>
      <w:r w:rsidRPr="008B3529">
        <w:rPr>
          <w:rFonts w:ascii="Garamond" w:hAnsi="Garamond"/>
          <w:u w:val="single"/>
        </w:rPr>
        <w:tab/>
        <w:t xml:space="preserve">  </w:t>
      </w:r>
      <w:r w:rsidR="002E6207">
        <w:rPr>
          <w:rFonts w:ascii="Garamond" w:hAnsi="Garamond"/>
          <w:u w:val="single"/>
        </w:rPr>
        <w:t>(Hanley/Randolph)  4-0</w:t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001657" w:rsidRDefault="00227D13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001657" w:rsidRPr="0000165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01657" w:rsidRPr="00130831">
        <w:rPr>
          <w:rFonts w:ascii="Arial" w:hAnsi="Arial" w:cs="Arial"/>
          <w:b/>
          <w:bCs/>
          <w:color w:val="000000"/>
          <w:spacing w:val="-3"/>
        </w:rPr>
        <w:t>SECTION 5 CONDITIONAL USE APPROVAL</w:t>
      </w:r>
    </w:p>
    <w:p w:rsidR="00001657" w:rsidRDefault="00001657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color w:val="000000"/>
        </w:rPr>
      </w:pPr>
    </w:p>
    <w:p w:rsidR="00001657" w:rsidRPr="00230EEE" w:rsidRDefault="00001657" w:rsidP="00001657">
      <w:pPr>
        <w:widowControl/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color w:val="000000"/>
        </w:rPr>
      </w:pPr>
      <w:r w:rsidRPr="00230EEE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9</w:t>
      </w:r>
      <w:r w:rsidRPr="00230EEE">
        <w:rPr>
          <w:rFonts w:ascii="Arial" w:hAnsi="Arial" w:cs="Arial"/>
          <w:color w:val="000000"/>
        </w:rPr>
        <w:tab/>
      </w:r>
      <w:r w:rsidRPr="00230EEE">
        <w:rPr>
          <w:rFonts w:ascii="Arial" w:hAnsi="Arial" w:cs="Arial"/>
          <w:b/>
          <w:bCs/>
          <w:color w:val="000000"/>
          <w:spacing w:val="-3"/>
        </w:rPr>
        <w:t>Standards</w:t>
      </w:r>
      <w:r w:rsidRPr="00230EEE">
        <w:rPr>
          <w:rFonts w:ascii="Arial" w:hAnsi="Arial" w:cs="Arial"/>
          <w:color w:val="000000"/>
        </w:rPr>
        <w:t xml:space="preserve"> </w:t>
      </w:r>
    </w:p>
    <w:p w:rsidR="00001657" w:rsidRPr="00230EEE" w:rsidRDefault="00001657" w:rsidP="000016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</w:rPr>
      </w:pPr>
      <w:r w:rsidRPr="00130831">
        <w:rPr>
          <w:color w:val="000000"/>
        </w:rPr>
        <w:t xml:space="preserve">The application for Conditional Use Approval shall be approved unless the Planning Board determines that the applicant has failed to meet one or more of the standards </w:t>
      </w:r>
      <w:r w:rsidRPr="00130831">
        <w:rPr>
          <w:color w:val="000000"/>
          <w:spacing w:val="-3"/>
        </w:rPr>
        <w:t xml:space="preserve">of Section 6A and/or one or more of the applicable standards of Section 6B or 6C. </w:t>
      </w:r>
      <w:r w:rsidRPr="00130831">
        <w:rPr>
          <w:color w:val="000000"/>
        </w:rPr>
        <w:t xml:space="preserve"> In all instances, the burden of proof shall be on the applicant who must produce evidence sufficient to warrant a finding that all applicable standards have been met. </w:t>
      </w: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  <w:sz w:val="16"/>
        </w:rPr>
      </w:pPr>
    </w:p>
    <w:p w:rsidR="00001657" w:rsidRDefault="00001657" w:rsidP="00001657">
      <w:pPr>
        <w:pStyle w:val="RulesSub-section"/>
        <w:ind w:firstLine="0"/>
        <w:rPr>
          <w:sz w:val="24"/>
          <w:szCs w:val="24"/>
        </w:rPr>
      </w:pPr>
      <w:r w:rsidRPr="00130831">
        <w:rPr>
          <w:color w:val="000000"/>
          <w:sz w:val="24"/>
          <w:szCs w:val="24"/>
        </w:rPr>
        <w:t xml:space="preserve">In addition, </w:t>
      </w:r>
      <w:r w:rsidRPr="005B0DF2">
        <w:rPr>
          <w:b/>
          <w:color w:val="000000"/>
          <w:sz w:val="24"/>
          <w:szCs w:val="24"/>
          <w:u w:val="single"/>
        </w:rPr>
        <w:t>in all shoreland areas</w:t>
      </w:r>
      <w:r w:rsidRPr="00130831">
        <w:rPr>
          <w:color w:val="000000"/>
          <w:sz w:val="24"/>
          <w:szCs w:val="24"/>
        </w:rPr>
        <w:t xml:space="preserve">, </w:t>
      </w:r>
      <w:r w:rsidRPr="00130831">
        <w:rPr>
          <w:sz w:val="24"/>
          <w:szCs w:val="24"/>
        </w:rPr>
        <w:t>after the submission of a complete application to the Planning Board, the Board shall approve an application or approve it with conditions if it makes a positive finding based on the information presented that the proposed use:</w:t>
      </w:r>
    </w:p>
    <w:p w:rsidR="00001657" w:rsidRPr="00130831" w:rsidRDefault="00001657" w:rsidP="00001657">
      <w:pPr>
        <w:pStyle w:val="RulesSub-section"/>
        <w:ind w:firstLine="0"/>
        <w:rPr>
          <w:sz w:val="24"/>
          <w:szCs w:val="24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20"/>
        <w:gridCol w:w="4680"/>
        <w:gridCol w:w="1080"/>
        <w:gridCol w:w="1890"/>
        <w:gridCol w:w="2160"/>
      </w:tblGrid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 xml:space="preserve">5.9.1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maintain safe and healthful conditions</w:t>
            </w:r>
          </w:p>
        </w:tc>
        <w:tc>
          <w:tcPr>
            <w:tcW w:w="1080" w:type="dxa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>5.9.2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result in water pollution, erosion, or sedimentation to surface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3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dequately provide for the disposal of all wastewater</w:t>
            </w:r>
          </w:p>
        </w:tc>
        <w:tc>
          <w:tcPr>
            <w:tcW w:w="1080" w:type="dxa"/>
          </w:tcPr>
          <w:p w:rsidR="00001657" w:rsidRPr="00163082" w:rsidRDefault="002E620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4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have an adverse impact on spawning grounds, fish, aquatic life, bird or other wildlife habitat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5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conserve shore cover and visual, as well as actual, points of access to inland and coastal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6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protect archaeological and historic resources as designated in the comprehensive plan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7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adversely affect existing commercial fishing or maritime activities in a Shoreland Commercial district</w:t>
            </w:r>
          </w:p>
        </w:tc>
        <w:tc>
          <w:tcPr>
            <w:tcW w:w="1080" w:type="dxa"/>
          </w:tcPr>
          <w:p w:rsidR="00001657" w:rsidRPr="00163082" w:rsidRDefault="002E6207" w:rsidP="006B2CC5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8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void problems associated with floodplain development and use; (In compliance with Floodplain Management Ordinance of the Town of Mount Desert – Amended March 7, 2006.)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9 </w:t>
            </w:r>
          </w:p>
        </w:tc>
        <w:tc>
          <w:tcPr>
            <w:tcW w:w="4680" w:type="dxa"/>
            <w:shd w:val="clear" w:color="auto" w:fill="auto"/>
          </w:tcPr>
          <w:p w:rsidR="00001657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30831">
              <w:rPr>
                <w:rFonts w:ascii="Garamond" w:hAnsi="Garamond"/>
                <w:spacing w:val="-3"/>
              </w:rPr>
              <w:t>Is in conformance with the provisions of Sections 6A, 6B and 6C</w:t>
            </w:r>
          </w:p>
          <w:p w:rsidR="00AA483E" w:rsidRPr="00163082" w:rsidRDefault="00AA483E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2E620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tandard Met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</w:tbl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Findings of Fact(s)</w:t>
      </w:r>
      <w:r w:rsidRPr="008B3529">
        <w:rPr>
          <w:rFonts w:ascii="Garamond" w:hAnsi="Garamond"/>
        </w:rPr>
        <w:t xml:space="preserve">: 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2E6207">
        <w:rPr>
          <w:rFonts w:ascii="Garamond" w:hAnsi="Garamond"/>
          <w:u w:val="single"/>
        </w:rPr>
        <w:t>See Above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2E6207">
        <w:rPr>
          <w:rFonts w:ascii="Garamond" w:hAnsi="Garamond"/>
          <w:u w:val="single"/>
        </w:rPr>
        <w:t>(Andrews/Randolph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Conclusion of Law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  <w:u w:val="single"/>
        </w:rPr>
        <w:tab/>
        <w:t xml:space="preserve">All requirements for </w:t>
      </w:r>
      <w:r>
        <w:rPr>
          <w:rFonts w:ascii="Garamond" w:hAnsi="Garamond"/>
          <w:u w:val="single"/>
        </w:rPr>
        <w:t>Section 5.9</w:t>
      </w:r>
      <w:r w:rsidRPr="008B3529">
        <w:rPr>
          <w:rFonts w:ascii="Garamond" w:hAnsi="Garamond"/>
          <w:u w:val="single"/>
        </w:rPr>
        <w:t xml:space="preserve"> </w:t>
      </w:r>
      <w:r w:rsidRPr="008B3529">
        <w:rPr>
          <w:rFonts w:ascii="Garamond" w:hAnsi="Garamond"/>
          <w:b/>
          <w:bCs/>
          <w:u w:val="single"/>
        </w:rPr>
        <w:t xml:space="preserve">have </w:t>
      </w:r>
      <w:r w:rsidRPr="002E6207">
        <w:rPr>
          <w:rFonts w:ascii="Garamond" w:hAnsi="Garamond"/>
          <w:b/>
          <w:bCs/>
          <w:strike/>
          <w:u w:val="single"/>
        </w:rPr>
        <w:t>/ have not</w:t>
      </w:r>
      <w:r w:rsidRPr="008B3529">
        <w:rPr>
          <w:rFonts w:ascii="Garamond" w:hAnsi="Garamond"/>
          <w:u w:val="single"/>
        </w:rPr>
        <w:t xml:space="preserve"> been me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</w:t>
      </w:r>
      <w:r w:rsidR="002E6207">
        <w:rPr>
          <w:rFonts w:ascii="Garamond" w:hAnsi="Garamond"/>
          <w:u w:val="single"/>
        </w:rPr>
        <w:t>(Andrews/Randolph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>
        <w:rPr>
          <w:rFonts w:ascii="Garamond" w:hAnsi="Garamond" w:cs="Arial"/>
          <w:b/>
          <w:u w:val="single"/>
        </w:rPr>
        <w:t>#00</w:t>
      </w:r>
      <w:r w:rsidR="00D4680E">
        <w:rPr>
          <w:rFonts w:ascii="Garamond" w:hAnsi="Garamond" w:cs="Arial"/>
          <w:b/>
          <w:u w:val="single"/>
        </w:rPr>
        <w:t>5</w:t>
      </w:r>
      <w:r>
        <w:rPr>
          <w:rFonts w:ascii="Garamond" w:hAnsi="Garamond" w:cs="Arial"/>
          <w:b/>
          <w:u w:val="single"/>
        </w:rPr>
        <w:t>-201</w:t>
      </w:r>
      <w:r w:rsidR="00D4680E">
        <w:rPr>
          <w:rFonts w:ascii="Garamond" w:hAnsi="Garamond" w:cs="Arial"/>
          <w:b/>
          <w:u w:val="single"/>
        </w:rPr>
        <w:t>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b/>
          <w:bCs/>
          <w:iCs/>
        </w:rPr>
      </w:pPr>
    </w:p>
    <w:p w:rsidR="00AA483E" w:rsidRPr="008B3529" w:rsidRDefault="00AA483E" w:rsidP="00AA483E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2E6207">
        <w:rPr>
          <w:rFonts w:ascii="Garamond" w:hAnsi="Garamond"/>
          <w:u w:val="single"/>
        </w:rPr>
        <w:t>(Randolph/Eaton)  4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AA483E" w:rsidRPr="008B3529" w:rsidRDefault="00AA483E" w:rsidP="00AA483E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="002E6207" w:rsidRPr="002E6207">
        <w:rPr>
          <w:rFonts w:ascii="Garamond" w:hAnsi="Garamond"/>
          <w:u w:val="single"/>
        </w:rPr>
        <w:t>6/14/2017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</w:p>
    <w:p w:rsidR="00AA483E" w:rsidRPr="008B3529" w:rsidRDefault="00AA483E" w:rsidP="00AA483E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AA483E" w:rsidRPr="008B3529" w:rsidRDefault="00AA483E" w:rsidP="00AA483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AA483E" w:rsidRPr="008B3529" w:rsidRDefault="00AA483E" w:rsidP="00AA483E">
      <w:pPr>
        <w:tabs>
          <w:tab w:val="left" w:pos="-14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Pr="008B3529">
        <w:rPr>
          <w:rFonts w:ascii="Garamond" w:hAnsi="Garamond"/>
          <w:b/>
        </w:rPr>
        <w:t>MINUTES OF THIS PUBLIC HEARING CONSTITUTE A PART OF THE RECORD FOR THIS MATTER</w:t>
      </w:r>
    </w:p>
    <w:p w:rsidR="00AA483E" w:rsidRPr="008B3529" w:rsidRDefault="00AA483E" w:rsidP="00AA483E">
      <w:pPr>
        <w:tabs>
          <w:tab w:val="left" w:pos="-1440"/>
        </w:tabs>
        <w:rPr>
          <w:rFonts w:ascii="Garamond" w:hAnsi="Garamond"/>
          <w:b/>
        </w:rPr>
      </w:pPr>
    </w:p>
    <w:p w:rsidR="00AA483E" w:rsidRPr="008B3529" w:rsidRDefault="00AA483E" w:rsidP="00AA483E">
      <w:pPr>
        <w:tabs>
          <w:tab w:val="left" w:pos="-1440"/>
          <w:tab w:val="right" w:pos="9360"/>
        </w:tabs>
        <w:ind w:left="5040" w:hanging="5040"/>
        <w:rPr>
          <w:rFonts w:ascii="Garamond" w:hAnsi="Garamond"/>
        </w:rPr>
      </w:pPr>
      <w:r w:rsidRPr="008B3529">
        <w:rPr>
          <w:rFonts w:ascii="Garamond" w:hAnsi="Garamond"/>
          <w:b/>
          <w:bCs/>
        </w:rPr>
        <w:t>SIGNATURES OF ALL VOTING BOARD MEMBERS</w:t>
      </w:r>
      <w:r w:rsidRPr="008B3529"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AA483E" w:rsidRPr="004347E6" w:rsidRDefault="00AA483E" w:rsidP="00AA483E">
      <w:pPr>
        <w:rPr>
          <w:rFonts w:ascii="Garamond" w:hAnsi="Garamond"/>
          <w:sz w:val="48"/>
        </w:rPr>
      </w:pPr>
    </w:p>
    <w:p w:rsidR="00EC0919" w:rsidRDefault="00EC0919" w:rsidP="00EC0919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William Hanley</w:t>
      </w:r>
      <w:r w:rsidRPr="00E43BB9">
        <w:rPr>
          <w:rFonts w:ascii="Garamond" w:hAnsi="Garamond"/>
          <w:sz w:val="22"/>
          <w:szCs w:val="22"/>
        </w:rPr>
        <w:tab/>
        <w:t>, Chairman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  <w:t xml:space="preserve">Lili Andrews, </w:t>
      </w:r>
      <w:r w:rsidR="00EE3B3F" w:rsidRPr="00E43BB9">
        <w:rPr>
          <w:rFonts w:ascii="Garamond" w:hAnsi="Garamond"/>
          <w:sz w:val="22"/>
          <w:szCs w:val="22"/>
        </w:rPr>
        <w:t>Vice Chair/</w:t>
      </w:r>
      <w:r w:rsidRPr="00E43BB9">
        <w:rPr>
          <w:rFonts w:ascii="Garamond" w:hAnsi="Garamond"/>
          <w:sz w:val="22"/>
          <w:szCs w:val="22"/>
        </w:rPr>
        <w:t>Secretary</w:t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avid Ashmore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>Meredith Randolph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4347E6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ennis Kiley</w:t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  <w:t>Joanne Eaton</w:t>
      </w:r>
    </w:p>
    <w:p w:rsidR="00E43BB9" w:rsidRDefault="00E43BB9" w:rsidP="00EC0919">
      <w:pPr>
        <w:rPr>
          <w:rFonts w:ascii="Garamond" w:hAnsi="Garamond"/>
          <w:sz w:val="22"/>
          <w:szCs w:val="22"/>
        </w:rPr>
      </w:pPr>
    </w:p>
    <w:p w:rsidR="00E43BB9" w:rsidRDefault="00E43BB9" w:rsidP="00EC09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</w:t>
      </w:r>
    </w:p>
    <w:p w:rsidR="00E43BB9" w:rsidRPr="00E43BB9" w:rsidRDefault="00E43BB9" w:rsidP="00EC0919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E43BB9" w:rsidRPr="00E43BB9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7942AF">
      <w:rPr>
        <w:rFonts w:ascii="Garamond" w:hAnsi="Garamond"/>
        <w:b/>
        <w:bCs/>
        <w:noProof/>
      </w:rPr>
      <w:t>2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7942AF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D4680E">
      <w:rPr>
        <w:rFonts w:ascii="Garamond" w:hAnsi="Garamond"/>
      </w:rPr>
      <w:t>5</w:t>
    </w:r>
    <w:r w:rsidRPr="001F09B6">
      <w:rPr>
        <w:rFonts w:ascii="Garamond" w:hAnsi="Garamond"/>
      </w:rPr>
      <w:t>-201</w:t>
    </w:r>
    <w:r w:rsidR="00D4680E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1657"/>
    <w:rsid w:val="00004020"/>
    <w:rsid w:val="000079C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E3EE4"/>
    <w:rsid w:val="001F09B6"/>
    <w:rsid w:val="001F1BC4"/>
    <w:rsid w:val="00202594"/>
    <w:rsid w:val="00204724"/>
    <w:rsid w:val="002075E7"/>
    <w:rsid w:val="00227D13"/>
    <w:rsid w:val="002672E8"/>
    <w:rsid w:val="00275AE7"/>
    <w:rsid w:val="002D13DE"/>
    <w:rsid w:val="002E11DF"/>
    <w:rsid w:val="002E6207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942AF"/>
    <w:rsid w:val="007A3805"/>
    <w:rsid w:val="007A4E11"/>
    <w:rsid w:val="007B3798"/>
    <w:rsid w:val="007D2E30"/>
    <w:rsid w:val="007D7871"/>
    <w:rsid w:val="007E6F21"/>
    <w:rsid w:val="007F3E00"/>
    <w:rsid w:val="00800C56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76146"/>
    <w:rsid w:val="00AA483E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5468E"/>
    <w:rsid w:val="00C87CD0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4680E"/>
    <w:rsid w:val="00D54B13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3BB9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0919"/>
    <w:rsid w:val="00EC5E9C"/>
    <w:rsid w:val="00ED56FA"/>
    <w:rsid w:val="00EE3B3F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2A8C-1D11-4B57-93FF-6AF7555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01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2</cp:revision>
  <cp:lastPrinted>2016-04-05T19:22:00Z</cp:lastPrinted>
  <dcterms:created xsi:type="dcterms:W3CDTF">2017-06-28T19:09:00Z</dcterms:created>
  <dcterms:modified xsi:type="dcterms:W3CDTF">2017-06-28T19:09:00Z</dcterms:modified>
</cp:coreProperties>
</file>